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b44aeae18a2c480d"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b44aeae18a2c480d"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